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78B078B" w:rsidR="00F505FD" w:rsidRDefault="00AA534C" w:rsidP="00F505FD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  <w:t>Allegato l)</w:t>
      </w:r>
    </w:p>
    <w:p w14:paraId="5BAD54E8" w14:textId="77777777" w:rsidR="00AA534C" w:rsidRPr="00AA534C" w:rsidRDefault="00AA534C" w:rsidP="00F505FD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4B1425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="00C17116" w:rsidRPr="004B1425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="00C17116" w:rsidRPr="004B1425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="00805304" w:rsidRPr="004B1425">
        <w:rPr>
          <w:rFonts w:ascii="Calibri" w:hAnsi="Calibri"/>
          <w:b/>
          <w:bCs/>
          <w:sz w:val="20"/>
          <w:szCs w:val="20"/>
        </w:rPr>
        <w:t xml:space="preserve"> 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B1425" w:rsidRPr="004B1425">
        <w:rPr>
          <w:rFonts w:ascii="Calibri" w:hAnsi="Calibri"/>
          <w:b/>
          <w:bCs/>
          <w:sz w:val="20"/>
          <w:szCs w:val="20"/>
        </w:rPr>
        <w:t xml:space="preserve"> e succ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4AADA605" w14:textId="77777777" w:rsidR="005235D2" w:rsidRDefault="005235D2" w:rsidP="005235D2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attività culturali, economia della cultura, giovani</w:t>
      </w:r>
    </w:p>
    <w:p w14:paraId="5F9C3372" w14:textId="6406364C" w:rsidR="00F505FD" w:rsidRPr="00C17116" w:rsidRDefault="00C17116" w:rsidP="0555773E">
      <w:pPr>
        <w:widowControl w:val="0"/>
        <w:spacing w:after="40"/>
        <w:ind w:left="4248" w:firstLine="708"/>
        <w:jc w:val="both"/>
        <w:rPr>
          <w:rFonts w:ascii="Calibri" w:hAnsi="Calibri"/>
          <w:b/>
          <w:bCs/>
          <w:sz w:val="22"/>
          <w:szCs w:val="22"/>
        </w:rPr>
      </w:pPr>
      <w:r w:rsidRPr="0555773E">
        <w:rPr>
          <w:rFonts w:ascii="Calibri" w:hAnsi="Calibri" w:cs="Arial"/>
          <w:sz w:val="22"/>
          <w:szCs w:val="22"/>
        </w:rPr>
        <w:t xml:space="preserve">PEC </w:t>
      </w:r>
      <w:r w:rsidRPr="0555773E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5A39BBE3" w14:textId="77777777" w:rsidR="00F505FD" w:rsidRPr="008B4F1C" w:rsidRDefault="00F505FD" w:rsidP="008B4F1C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2D57E903" w14:textId="77777777" w:rsidR="00F23275" w:rsidRDefault="00F505FD" w:rsidP="008B4F1C">
      <w:pPr>
        <w:ind w:left="851" w:hanging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B4F1C">
        <w:rPr>
          <w:rFonts w:ascii="Calibri" w:hAnsi="Calibri"/>
          <w:sz w:val="22"/>
          <w:szCs w:val="22"/>
        </w:rPr>
        <w:t>Oggetto:</w:t>
      </w:r>
      <w:r w:rsidR="008B4F1C" w:rsidRPr="008B4F1C">
        <w:rPr>
          <w:rFonts w:ascii="Calibri" w:hAnsi="Calibri"/>
          <w:sz w:val="22"/>
          <w:szCs w:val="22"/>
        </w:rPr>
        <w:t xml:space="preserve"> 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VITO A PRESENTARE PROGETTI (TRIENNALI O ANNUALI) PER L'ORGANIZZAZIONE E LA</w:t>
      </w:r>
      <w:r w:rsidR="008B4F1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EALIZZAZIONE DI FESTIVAL </w:t>
      </w:r>
      <w:r w:rsidR="003F325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="704BEB97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</w:t>
      </w:r>
      <w:r w:rsidR="00C0260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Pr="008B4F1C">
        <w:rPr>
          <w:rFonts w:ascii="Calibri" w:hAnsi="Calibri"/>
          <w:b/>
          <w:bCs/>
          <w:sz w:val="22"/>
          <w:szCs w:val="22"/>
        </w:rPr>
        <w:t>.</w:t>
      </w:r>
      <w:r w:rsidRPr="008B4F1C">
        <w:rPr>
          <w:rFonts w:ascii="Calibri" w:hAnsi="Calibri"/>
          <w:sz w:val="22"/>
          <w:szCs w:val="22"/>
        </w:rPr>
        <w:t xml:space="preserve"> </w:t>
      </w:r>
      <w:r w:rsidR="008B4F1C">
        <w:rPr>
          <w:rFonts w:ascii="Calibri" w:hAnsi="Calibri"/>
          <w:sz w:val="22"/>
          <w:szCs w:val="22"/>
        </w:rPr>
        <w:t xml:space="preserve"> 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</w:t>
      </w:r>
      <w:r w:rsidR="41D2ABAF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CHIESTA DI EROGAZIONE QUOTA DI CONTRIBUTO. </w:t>
      </w:r>
      <w:r w:rsidR="777E4901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FEA80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8B4F1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FEA80C"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- PROGETTI TRIENNALI</w:t>
      </w:r>
      <w:r w:rsidR="00F23275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</w:t>
      </w:r>
    </w:p>
    <w:p w14:paraId="042414FE" w14:textId="4BB0B965" w:rsidR="00F505FD" w:rsidRPr="008B4F1C" w:rsidRDefault="00F23275" w:rsidP="00F23275">
      <w:pPr>
        <w:ind w:left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NUALITA’ 2023</w:t>
      </w:r>
    </w:p>
    <w:p w14:paraId="41C8F396" w14:textId="77777777" w:rsidR="00F505FD" w:rsidRPr="00CD7D35" w:rsidRDefault="00F505FD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72A3D3EC" w14:textId="27161B1F" w:rsidR="00F505FD" w:rsidRDefault="00F505FD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161B4317" w14:textId="77777777" w:rsidR="00AB5F30" w:rsidRPr="00CD7D35" w:rsidRDefault="00AB5F30" w:rsidP="1E254F8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56FBA7C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14:paraId="0D0B940D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5A607C9" w14:textId="77777777" w:rsidR="00F505FD" w:rsidRPr="00CD7D35" w:rsidRDefault="00F505FD" w:rsidP="00F505FD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0E27B00A" w14:textId="77777777" w:rsidR="00F505FD" w:rsidRDefault="00F505FD" w:rsidP="00F505FD">
      <w:pPr>
        <w:pStyle w:val="Corpodeltesto21"/>
        <w:rPr>
          <w:rFonts w:ascii="Calibri" w:hAnsi="Calibri"/>
          <w:sz w:val="22"/>
          <w:szCs w:val="22"/>
        </w:rPr>
      </w:pPr>
    </w:p>
    <w:p w14:paraId="2EAD828B" w14:textId="0920753F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  <w:r w:rsidRPr="07F15036">
        <w:rPr>
          <w:rFonts w:ascii="Calibri" w:hAnsi="Calibri"/>
          <w:sz w:val="22"/>
          <w:szCs w:val="22"/>
        </w:rPr>
        <w:t>Vista la D</w:t>
      </w:r>
      <w:r w:rsidR="007F12BA" w:rsidRPr="07F15036">
        <w:rPr>
          <w:rFonts w:ascii="Calibri" w:hAnsi="Calibri"/>
          <w:sz w:val="22"/>
          <w:szCs w:val="22"/>
        </w:rPr>
        <w:t>etermina</w:t>
      </w:r>
      <w:r w:rsidRPr="07F15036">
        <w:rPr>
          <w:rFonts w:ascii="Calibri" w:hAnsi="Calibri"/>
          <w:sz w:val="22"/>
          <w:szCs w:val="22"/>
        </w:rPr>
        <w:t xml:space="preserve"> n</w:t>
      </w:r>
      <w:r w:rsidR="007C0C79" w:rsidRPr="07F15036">
        <w:rPr>
          <w:rFonts w:ascii="Calibri" w:hAnsi="Calibri"/>
          <w:sz w:val="22"/>
          <w:szCs w:val="22"/>
        </w:rPr>
        <w:t xml:space="preserve">. </w:t>
      </w:r>
      <w:r w:rsidR="007950A2">
        <w:rPr>
          <w:rFonts w:ascii="Calibri" w:hAnsi="Calibri"/>
          <w:sz w:val="22"/>
          <w:szCs w:val="22"/>
        </w:rPr>
        <w:t xml:space="preserve">10948/2023 </w:t>
      </w:r>
      <w:r w:rsidRPr="07F15036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="000D6A3A" w:rsidRPr="07F15036">
        <w:rPr>
          <w:rFonts w:ascii="Calibri" w:hAnsi="Calibri"/>
          <w:sz w:val="22"/>
          <w:szCs w:val="22"/>
        </w:rPr>
        <w:t>…………………</w:t>
      </w:r>
      <w:r w:rsidRPr="07F15036">
        <w:rPr>
          <w:rFonts w:ascii="Calibri" w:hAnsi="Calibri"/>
          <w:sz w:val="22"/>
          <w:szCs w:val="22"/>
        </w:rPr>
        <w:t>………….., a seguito della domanda relativa all’organizzazione e alla realizzazione del festival …………</w:t>
      </w:r>
      <w:r w:rsidR="000D6A3A" w:rsidRPr="07F15036">
        <w:rPr>
          <w:rFonts w:ascii="Calibri" w:hAnsi="Calibri"/>
          <w:sz w:val="22"/>
          <w:szCs w:val="22"/>
        </w:rPr>
        <w:t>……………………</w:t>
      </w:r>
      <w:r w:rsidRPr="07F15036">
        <w:rPr>
          <w:rFonts w:ascii="Calibri" w:hAnsi="Calibri"/>
          <w:sz w:val="22"/>
          <w:szCs w:val="22"/>
        </w:rPr>
        <w:t>…….………</w:t>
      </w:r>
      <w:r w:rsidR="178210D4" w:rsidRPr="07F15036">
        <w:rPr>
          <w:rFonts w:ascii="Calibri" w:hAnsi="Calibri"/>
          <w:sz w:val="22"/>
          <w:szCs w:val="22"/>
        </w:rPr>
        <w:t>.....</w:t>
      </w:r>
      <w:r w:rsidRPr="07F15036">
        <w:rPr>
          <w:rFonts w:ascii="Calibri" w:hAnsi="Calibri"/>
          <w:sz w:val="22"/>
          <w:szCs w:val="22"/>
        </w:rPr>
        <w:t>…</w:t>
      </w:r>
      <w:r w:rsidR="1F0F8447" w:rsidRPr="07F15036">
        <w:rPr>
          <w:rFonts w:ascii="Calibri" w:hAnsi="Calibri"/>
          <w:sz w:val="22"/>
          <w:szCs w:val="22"/>
        </w:rPr>
        <w:t>...............</w:t>
      </w:r>
      <w:r w:rsidR="007C0C79" w:rsidRPr="07F15036">
        <w:rPr>
          <w:rFonts w:ascii="Calibri" w:hAnsi="Calibri"/>
          <w:sz w:val="22"/>
          <w:szCs w:val="22"/>
        </w:rPr>
        <w:t xml:space="preserve">, </w:t>
      </w:r>
      <w:r w:rsidR="000D6A3A" w:rsidRPr="07F15036">
        <w:rPr>
          <w:rFonts w:ascii="Calibri" w:hAnsi="Calibri"/>
          <w:sz w:val="22"/>
          <w:szCs w:val="22"/>
        </w:rPr>
        <w:t xml:space="preserve"> </w:t>
      </w:r>
      <w:r w:rsidRPr="07F15036">
        <w:rPr>
          <w:rFonts w:ascii="Calibri" w:hAnsi="Calibri"/>
          <w:sz w:val="22"/>
          <w:szCs w:val="22"/>
        </w:rPr>
        <w:t xml:space="preserve">ai sensi dell’invito approvato </w:t>
      </w:r>
      <w:r w:rsidR="007F12BA" w:rsidRPr="07F15036">
        <w:rPr>
          <w:rFonts w:ascii="Calibri" w:hAnsi="Calibri"/>
          <w:sz w:val="22"/>
          <w:szCs w:val="22"/>
        </w:rPr>
        <w:t>come allegato 1 alla</w:t>
      </w:r>
      <w:r w:rsidRPr="07F15036">
        <w:rPr>
          <w:rFonts w:ascii="Calibri" w:hAnsi="Calibri"/>
          <w:sz w:val="22"/>
          <w:szCs w:val="22"/>
        </w:rPr>
        <w:t xml:space="preserve"> </w:t>
      </w:r>
      <w:r w:rsidR="16F2D3DF" w:rsidRPr="07F15036">
        <w:rPr>
          <w:rFonts w:ascii="Calibri" w:hAnsi="Calibri"/>
          <w:sz w:val="22"/>
          <w:szCs w:val="22"/>
        </w:rPr>
        <w:t xml:space="preserve">DGR </w:t>
      </w:r>
      <w:r w:rsidR="00143B5F" w:rsidRPr="07F15036">
        <w:rPr>
          <w:rFonts w:ascii="Calibri" w:hAnsi="Calibri"/>
          <w:sz w:val="22"/>
          <w:szCs w:val="22"/>
        </w:rPr>
        <w:t>…………………………………….……….....…</w:t>
      </w:r>
    </w:p>
    <w:p w14:paraId="60061E4C" w14:textId="091D8BB3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227D830F" w14:textId="598ACBC8" w:rsidR="00F505FD" w:rsidRPr="00BF55AC" w:rsidRDefault="00F505FD" w:rsidP="07F1503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</w:t>
      </w:r>
      <w:r w:rsidR="00143B5F">
        <w:rPr>
          <w:rFonts w:ascii="Calibri" w:hAnsi="Calibri"/>
          <w:sz w:val="22"/>
          <w:szCs w:val="22"/>
        </w:rPr>
        <w:t>…….</w:t>
      </w:r>
      <w:r w:rsidRPr="00CD7D35">
        <w:rPr>
          <w:rFonts w:ascii="Calibri" w:hAnsi="Calibri"/>
          <w:sz w:val="22"/>
          <w:szCs w:val="22"/>
        </w:rPr>
        <w:t>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</w:t>
      </w:r>
      <w:r w:rsidR="00143B5F">
        <w:rPr>
          <w:rFonts w:ascii="Calibri" w:hAnsi="Calibri"/>
          <w:sz w:val="22"/>
          <w:szCs w:val="22"/>
        </w:rPr>
        <w:t>…..</w:t>
      </w:r>
      <w:r w:rsidR="00896E8D" w:rsidRPr="00CD7D35">
        <w:rPr>
          <w:rFonts w:ascii="Calibri" w:hAnsi="Calibri"/>
          <w:sz w:val="22"/>
          <w:szCs w:val="22"/>
        </w:rPr>
        <w:t>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</w:t>
      </w:r>
      <w:r w:rsidR="15CC636B" w:rsidRPr="00CD7D35">
        <w:rPr>
          <w:rFonts w:ascii="Calibri" w:hAnsi="Calibri"/>
          <w:sz w:val="22"/>
          <w:szCs w:val="22"/>
        </w:rPr>
        <w:t>...</w:t>
      </w:r>
      <w:r w:rsidR="00896E8D" w:rsidRPr="00CD7D35">
        <w:rPr>
          <w:rFonts w:ascii="Calibri" w:hAnsi="Calibri"/>
          <w:sz w:val="22"/>
          <w:szCs w:val="22"/>
        </w:rPr>
        <w:t>.…</w:t>
      </w:r>
      <w:r w:rsidRPr="00CD7D35">
        <w:rPr>
          <w:rFonts w:ascii="Calibri" w:hAnsi="Calibri"/>
          <w:sz w:val="22"/>
          <w:szCs w:val="22"/>
        </w:rPr>
        <w:t>, come comprovabile</w:t>
      </w:r>
      <w:r w:rsidR="00BF55AC" w:rsidRP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14:paraId="051E3DB1" w14:textId="21B01FDB" w:rsidR="00F505FD" w:rsidRDefault="00BF55AC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="007F12BA" w:rsidRP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="007F12BA" w:rsidRP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="00F505FD" w:rsidRPr="007F12BA">
        <w:rPr>
          <w:rFonts w:ascii="Calibri" w:hAnsi="Calibri"/>
          <w:sz w:val="22"/>
          <w:szCs w:val="22"/>
        </w:rPr>
        <w:t>unicamente per la realizzazione del prog</w:t>
      </w:r>
      <w:r w:rsidR="0044276A" w:rsidRPr="007F12BA">
        <w:rPr>
          <w:rFonts w:ascii="Calibri" w:hAnsi="Calibri"/>
          <w:sz w:val="22"/>
          <w:szCs w:val="22"/>
        </w:rPr>
        <w:t>etto per il quale è stata presentata domanda di contributo</w:t>
      </w:r>
      <w:r w:rsidR="00F505FD" w:rsidRPr="007F12BA">
        <w:rPr>
          <w:rFonts w:ascii="Calibri" w:hAnsi="Calibri"/>
          <w:sz w:val="22"/>
          <w:szCs w:val="22"/>
        </w:rPr>
        <w:t>;</w:t>
      </w:r>
    </w:p>
    <w:p w14:paraId="7CC2D1EC" w14:textId="44577BF6" w:rsidR="004569D0" w:rsidRPr="007F12BA" w:rsidRDefault="004569D0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</w:t>
      </w:r>
      <w:r w:rsidR="00AA34A7">
        <w:rPr>
          <w:rFonts w:ascii="Calibri" w:hAnsi="Calibri"/>
          <w:sz w:val="22"/>
          <w:szCs w:val="22"/>
        </w:rPr>
        <w:t xml:space="preserve">, riepilogate nel prospetto di seguito riportato, sono riferite alle attività svolte, come descritte nella “Relazione </w:t>
      </w:r>
      <w:r w:rsidR="005301C6">
        <w:rPr>
          <w:rFonts w:ascii="Calibri" w:hAnsi="Calibri"/>
          <w:sz w:val="22"/>
          <w:szCs w:val="22"/>
        </w:rPr>
        <w:t>attività svolte</w:t>
      </w:r>
      <w:r w:rsidR="00AA34A7">
        <w:rPr>
          <w:rFonts w:ascii="Calibri" w:hAnsi="Calibri"/>
          <w:sz w:val="22"/>
          <w:szCs w:val="22"/>
        </w:rPr>
        <w:t>”, anch’essa di seguito riportata;</w:t>
      </w:r>
    </w:p>
    <w:p w14:paraId="4A6EF3F8" w14:textId="2EE99722" w:rsidR="00DD31CC" w:rsidRDefault="00F505FD" w:rsidP="004B1425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lastRenderedPageBreak/>
        <w:t>che sono rimaste immutate le condizioni di ammissibilità dichiarate in sede di presentazione</w:t>
      </w:r>
      <w:r w:rsidR="0044276A" w:rsidRPr="00CD7D35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4B94D5A5" w14:textId="77777777" w:rsidR="002B1071" w:rsidRPr="00CD7D35" w:rsidRDefault="002B1071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E4AFF26" w14:textId="77777777" w:rsidR="00F505FD" w:rsidRPr="00CD7D35" w:rsidRDefault="00F505FD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3DEEC669" w14:textId="77777777" w:rsidR="00F505FD" w:rsidRPr="00CD7D35" w:rsidRDefault="00F505FD" w:rsidP="00F505FD">
      <w:pPr>
        <w:rPr>
          <w:rFonts w:ascii="Calibri" w:hAnsi="Calibri"/>
          <w:sz w:val="22"/>
          <w:szCs w:val="22"/>
        </w:rPr>
      </w:pPr>
    </w:p>
    <w:p w14:paraId="5055A9D7" w14:textId="77777777" w:rsidR="00F505FD" w:rsidRPr="00CD7D35" w:rsidRDefault="00F505FD" w:rsidP="00F505FD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="00DD31CC" w:rsidRPr="00CD7D35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w14:paraId="3656B9AB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0A9C9875" w14:textId="626A408A" w:rsidR="00102DAC" w:rsidRPr="00CD7D35" w:rsidRDefault="00F505FD" w:rsidP="00F56BF0">
      <w:pPr>
        <w:tabs>
          <w:tab w:val="left" w:pos="284"/>
        </w:tabs>
        <w:spacing w:line="3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D7D35">
        <w:rPr>
          <w:rFonts w:ascii="Calibri" w:hAnsi="Calibri"/>
          <w:sz w:val="22"/>
          <w:szCs w:val="22"/>
        </w:rPr>
        <w:t>Si allega</w:t>
      </w:r>
      <w:r w:rsidR="00F56BF0">
        <w:rPr>
          <w:rFonts w:ascii="Calibri" w:hAnsi="Calibri"/>
          <w:sz w:val="22"/>
          <w:szCs w:val="22"/>
        </w:rPr>
        <w:t xml:space="preserve"> la </w:t>
      </w:r>
      <w:r w:rsidR="00102DAC" w:rsidRPr="1E254F82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="00345FF3" w:rsidRPr="1E254F8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53A897E4" w:rsidRPr="1E254F8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5FB0818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C06EA9D" w14:textId="77777777" w:rsidR="004B1425" w:rsidRDefault="004B1425" w:rsidP="004B1425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14:paraId="049F31CB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128261" w14:textId="77777777" w:rsidR="004B1425" w:rsidRDefault="004B1425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C211529" w14:textId="77777777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2486C05" w14:textId="77777777" w:rsidR="009B1ACA" w:rsidRPr="00CD7D35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77777777" w:rsidR="00F505FD" w:rsidRPr="00CD7D35" w:rsidRDefault="00F505FD" w:rsidP="00F505F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</w:rPr>
        <w:t>……………………………..</w:t>
      </w:r>
    </w:p>
    <w:p w14:paraId="4B99056E" w14:textId="1830C782" w:rsidR="004B1425" w:rsidRDefault="004B1425" w:rsidP="1E254F82">
      <w:pPr>
        <w:rPr>
          <w:rFonts w:ascii="Calibri" w:hAnsi="Calibri"/>
        </w:rPr>
      </w:pPr>
    </w:p>
    <w:p w14:paraId="1299C43A" w14:textId="77777777" w:rsidR="004B1425" w:rsidRDefault="004B1425" w:rsidP="1E254F82">
      <w:pPr>
        <w:rPr>
          <w:rFonts w:ascii="Calibri" w:hAnsi="Calibri"/>
          <w:sz w:val="28"/>
          <w:szCs w:val="28"/>
        </w:rPr>
      </w:pPr>
    </w:p>
    <w:p w14:paraId="6B7A7CF6" w14:textId="77777777" w:rsidR="004B1425" w:rsidRPr="004B1425" w:rsidRDefault="004B1425" w:rsidP="1E254F82">
      <w:pPr>
        <w:jc w:val="center"/>
        <w:rPr>
          <w:rFonts w:ascii="Calibri" w:hAnsi="Calibri"/>
          <w:b/>
          <w:bCs/>
          <w:sz w:val="28"/>
          <w:szCs w:val="28"/>
        </w:rPr>
      </w:pPr>
      <w:r w:rsidRPr="1E254F82">
        <w:rPr>
          <w:rFonts w:ascii="Calibri" w:hAnsi="Calibri"/>
          <w:b/>
          <w:bCs/>
          <w:sz w:val="28"/>
          <w:szCs w:val="28"/>
        </w:rPr>
        <w:t>COSTI SOSTENUTI</w:t>
      </w:r>
    </w:p>
    <w:p w14:paraId="4DDBEF00" w14:textId="77777777" w:rsidR="004B1425" w:rsidRPr="004B1425" w:rsidRDefault="004B1425" w:rsidP="004B14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B1425" w:rsidRPr="004B1425" w14:paraId="5216C15C" w14:textId="77777777" w:rsidTr="07F15036">
        <w:trPr>
          <w:trHeight w:val="371"/>
        </w:trPr>
        <w:tc>
          <w:tcPr>
            <w:tcW w:w="6629" w:type="dxa"/>
            <w:shd w:val="clear" w:color="auto" w:fill="auto"/>
          </w:tcPr>
          <w:p w14:paraId="5D64318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14:paraId="4CCB9F66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="004B1425" w:rsidRPr="004B1425" w14:paraId="08BBC817" w14:textId="77777777" w:rsidTr="07F15036">
        <w:trPr>
          <w:trHeight w:val="406"/>
        </w:trPr>
        <w:tc>
          <w:tcPr>
            <w:tcW w:w="6629" w:type="dxa"/>
            <w:shd w:val="clear" w:color="auto" w:fill="auto"/>
          </w:tcPr>
          <w:p w14:paraId="36D5585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14:paraId="3461D779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463B541" w14:textId="77777777" w:rsidTr="07F15036">
        <w:trPr>
          <w:trHeight w:val="411"/>
        </w:trPr>
        <w:tc>
          <w:tcPr>
            <w:tcW w:w="6629" w:type="dxa"/>
            <w:shd w:val="clear" w:color="auto" w:fill="auto"/>
          </w:tcPr>
          <w:p w14:paraId="6E540BB2" w14:textId="74762B52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="2AB5284E" w:rsidRPr="07F15036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14:paraId="3CF2D8B6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850FBB8" w14:textId="77777777" w:rsidTr="07F15036">
        <w:trPr>
          <w:trHeight w:val="417"/>
        </w:trPr>
        <w:tc>
          <w:tcPr>
            <w:tcW w:w="6629" w:type="dxa"/>
            <w:shd w:val="clear" w:color="auto" w:fill="auto"/>
          </w:tcPr>
          <w:p w14:paraId="20DB2CB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14:paraId="0FB78278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59560618" w14:textId="77777777" w:rsidTr="07F15036">
        <w:trPr>
          <w:trHeight w:val="423"/>
        </w:trPr>
        <w:tc>
          <w:tcPr>
            <w:tcW w:w="6629" w:type="dxa"/>
            <w:shd w:val="clear" w:color="auto" w:fill="auto"/>
          </w:tcPr>
          <w:p w14:paraId="141E4882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14:paraId="1FC3994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290D7306" w14:textId="77777777" w:rsidTr="07F15036">
        <w:trPr>
          <w:trHeight w:val="416"/>
        </w:trPr>
        <w:tc>
          <w:tcPr>
            <w:tcW w:w="6629" w:type="dxa"/>
            <w:shd w:val="clear" w:color="auto" w:fill="auto"/>
          </w:tcPr>
          <w:p w14:paraId="56140CC8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14:paraId="0562CB0E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1993F59F" w14:textId="77777777" w:rsidTr="07F15036">
        <w:trPr>
          <w:trHeight w:val="408"/>
        </w:trPr>
        <w:tc>
          <w:tcPr>
            <w:tcW w:w="6629" w:type="dxa"/>
            <w:shd w:val="clear" w:color="auto" w:fill="auto"/>
          </w:tcPr>
          <w:p w14:paraId="388303FE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14:paraId="34CE0A41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7377E42" w14:textId="77777777" w:rsidTr="07F15036">
        <w:trPr>
          <w:trHeight w:val="413"/>
        </w:trPr>
        <w:tc>
          <w:tcPr>
            <w:tcW w:w="6629" w:type="dxa"/>
            <w:shd w:val="clear" w:color="auto" w:fill="auto"/>
          </w:tcPr>
          <w:p w14:paraId="7EFC9CD7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14:paraId="62EBF3C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61D7626" w14:textId="77777777" w:rsidTr="07F15036">
        <w:trPr>
          <w:trHeight w:val="419"/>
        </w:trPr>
        <w:tc>
          <w:tcPr>
            <w:tcW w:w="6629" w:type="dxa"/>
            <w:shd w:val="clear" w:color="auto" w:fill="auto"/>
          </w:tcPr>
          <w:p w14:paraId="3859531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6D98A12B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46DB82" w14:textId="77777777" w:rsidR="004B1425" w:rsidRPr="004B1425" w:rsidRDefault="004B1425" w:rsidP="004B1425">
      <w:pPr>
        <w:rPr>
          <w:rFonts w:ascii="Calibri" w:hAnsi="Calibri"/>
        </w:rPr>
      </w:pPr>
    </w:p>
    <w:p w14:paraId="0DC9A487" w14:textId="77777777" w:rsidR="00AA34A7" w:rsidRDefault="00AA34A7" w:rsidP="1E254F8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7919152" w14:textId="77777777" w:rsidR="00AA34A7" w:rsidRDefault="00AA34A7" w:rsidP="1E254F8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74EE133" w14:textId="64A8F706" w:rsidR="6498D102" w:rsidRDefault="6498D102" w:rsidP="1E254F82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E254F8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LAZIONE </w:t>
      </w:r>
      <w:r w:rsidR="005301C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TTIVITA’ SVOLTE</w:t>
      </w:r>
      <w:r w:rsidRPr="1E254F8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3AFD7196" w14:textId="71AA839F" w:rsidR="6498D102" w:rsidRDefault="6498D102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scrivere le attività fin qui realizzate</w:t>
      </w:r>
      <w:r w:rsidR="50D1DBF2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465D6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 le</w:t>
      </w:r>
      <w:r w:rsidR="35F3E6B1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ossime attività previste per la realizzazione dei risultati </w:t>
      </w:r>
      <w:r w:rsidR="7CC73019"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evisti in fase di candidatura</w:t>
      </w:r>
    </w:p>
    <w:p w14:paraId="41F613AC" w14:textId="032C7E10" w:rsidR="1E254F82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82C9D34" w14:textId="3F91E684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5B452A19" w14:textId="5DC25465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4612F68" w14:textId="558EEAD0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61197EAD" w14:textId="77777777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B3C3EBB" w14:textId="413F652C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8192FA3" w14:textId="39455436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3BC66D9" w14:textId="77777777" w:rsidR="00D756AA" w:rsidRDefault="00D756AA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BB082BA" w14:textId="0558EE52" w:rsidR="53FE0A97" w:rsidRDefault="53FE0A97" w:rsidP="1E254F82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14:paraId="1A1482EF" w14:textId="77777777" w:rsidR="53FE0A97" w:rsidRDefault="53FE0A97" w:rsidP="1E254F82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14:paraId="160F9B91" w14:textId="77777777" w:rsidR="53FE0A97" w:rsidRDefault="53FE0A97" w:rsidP="1E254F82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38435DEE" w14:textId="53458819" w:rsidR="1E254F82" w:rsidRDefault="1E254F82" w:rsidP="1E254F82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sectPr w:rsidR="1E254F8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DE8C" w14:textId="77777777" w:rsidR="009C4E6B" w:rsidRDefault="009C4E6B" w:rsidP="0044276A">
      <w:r>
        <w:separator/>
      </w:r>
    </w:p>
  </w:endnote>
  <w:endnote w:type="continuationSeparator" w:id="0">
    <w:p w14:paraId="2FD09E88" w14:textId="77777777" w:rsidR="009C4E6B" w:rsidRDefault="009C4E6B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3372FD08" w:rsidR="004B1425" w:rsidRDefault="00416C84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1E254F82">
      <w:t>2</w:t>
    </w:r>
    <w:r w:rsidR="004B1425">
      <w:fldChar w:fldCharType="end"/>
    </w:r>
  </w:p>
  <w:p w14:paraId="5997CC1D" w14:textId="77777777" w:rsidR="004B1425" w:rsidRDefault="004B1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74A" w14:textId="77777777" w:rsidR="009C4E6B" w:rsidRDefault="009C4E6B" w:rsidP="0044276A">
      <w:r>
        <w:separator/>
      </w:r>
    </w:p>
  </w:footnote>
  <w:footnote w:type="continuationSeparator" w:id="0">
    <w:p w14:paraId="63B683B5" w14:textId="77777777" w:rsidR="009C4E6B" w:rsidRDefault="009C4E6B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174B" w14:textId="6DEFAA02" w:rsidR="00B27A50" w:rsidRDefault="00150A13" w:rsidP="002953E0">
    <w:pPr>
      <w:pStyle w:val="Intestazione"/>
    </w:pPr>
    <w:r>
      <w:rPr>
        <w:noProof/>
      </w:rPr>
      <w:drawing>
        <wp:inline distT="0" distB="0" distL="0" distR="0" wp14:anchorId="7E38FD2D" wp14:editId="6B55A9F2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EAB">
      <w:t xml:space="preserve"> </w:t>
    </w:r>
    <w:r w:rsidR="001B1EAB">
      <w:tab/>
    </w:r>
    <w:r w:rsidR="001B1EAB">
      <w:tab/>
    </w:r>
    <w:r w:rsidR="001B1EAB">
      <w:rPr>
        <w:noProof/>
      </w:rPr>
      <w:drawing>
        <wp:inline distT="0" distB="0" distL="0" distR="0" wp14:anchorId="10D49B0A" wp14:editId="474C7DEA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F35C" w14:textId="77777777" w:rsidR="001B1EAB" w:rsidRDefault="001B1EAB" w:rsidP="002953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hybridMultilevel"/>
    <w:tmpl w:val="0A4C62DC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FA68F3A">
      <w:numFmt w:val="decimal"/>
      <w:lvlText w:val=""/>
      <w:lvlJc w:val="left"/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 w16cid:durableId="1800955072">
    <w:abstractNumId w:val="6"/>
  </w:num>
  <w:num w:numId="2" w16cid:durableId="1146050701">
    <w:abstractNumId w:val="3"/>
  </w:num>
  <w:num w:numId="3" w16cid:durableId="1431199854">
    <w:abstractNumId w:val="0"/>
  </w:num>
  <w:num w:numId="4" w16cid:durableId="627471253">
    <w:abstractNumId w:val="1"/>
  </w:num>
  <w:num w:numId="5" w16cid:durableId="1734545034">
    <w:abstractNumId w:val="2"/>
  </w:num>
  <w:num w:numId="6" w16cid:durableId="1827624799">
    <w:abstractNumId w:val="5"/>
  </w:num>
  <w:num w:numId="7" w16cid:durableId="1943146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3B5F"/>
    <w:rsid w:val="00145815"/>
    <w:rsid w:val="00150A13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8CB"/>
    <w:rsid w:val="001B1EA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53E0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0DFA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325E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16C84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69D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35D2"/>
    <w:rsid w:val="00525D2B"/>
    <w:rsid w:val="0052659D"/>
    <w:rsid w:val="00526FB0"/>
    <w:rsid w:val="00527669"/>
    <w:rsid w:val="00527AE9"/>
    <w:rsid w:val="005301C6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50A2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82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4F1C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C4E6B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34A7"/>
    <w:rsid w:val="00AA43F1"/>
    <w:rsid w:val="00AA5122"/>
    <w:rsid w:val="00AA534C"/>
    <w:rsid w:val="00AA5E9F"/>
    <w:rsid w:val="00AA7871"/>
    <w:rsid w:val="00AB1331"/>
    <w:rsid w:val="00AB5687"/>
    <w:rsid w:val="00AB57B6"/>
    <w:rsid w:val="00AB5F30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A50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260E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65D6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58A"/>
    <w:rsid w:val="00D67385"/>
    <w:rsid w:val="00D71B64"/>
    <w:rsid w:val="00D743DD"/>
    <w:rsid w:val="00D7444F"/>
    <w:rsid w:val="00D756AA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275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56BF0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555773E"/>
    <w:rsid w:val="05694334"/>
    <w:rsid w:val="0709179D"/>
    <w:rsid w:val="07F15036"/>
    <w:rsid w:val="088F2AF4"/>
    <w:rsid w:val="08FEA80C"/>
    <w:rsid w:val="13CE7248"/>
    <w:rsid w:val="15CC636B"/>
    <w:rsid w:val="16F2D3DF"/>
    <w:rsid w:val="178210D4"/>
    <w:rsid w:val="1929E565"/>
    <w:rsid w:val="1D3020A4"/>
    <w:rsid w:val="1E254F82"/>
    <w:rsid w:val="1F0F8447"/>
    <w:rsid w:val="23865834"/>
    <w:rsid w:val="24FC1936"/>
    <w:rsid w:val="250567CC"/>
    <w:rsid w:val="263FC453"/>
    <w:rsid w:val="2A0932D9"/>
    <w:rsid w:val="2A673FAD"/>
    <w:rsid w:val="2AB5284E"/>
    <w:rsid w:val="2C57F7CC"/>
    <w:rsid w:val="35854F66"/>
    <w:rsid w:val="35F3E6B1"/>
    <w:rsid w:val="3BC543E6"/>
    <w:rsid w:val="3C3E3D32"/>
    <w:rsid w:val="3C71E8A4"/>
    <w:rsid w:val="41D2ABAF"/>
    <w:rsid w:val="442677A6"/>
    <w:rsid w:val="453F5A72"/>
    <w:rsid w:val="4811DE27"/>
    <w:rsid w:val="4A4F7057"/>
    <w:rsid w:val="4DC1DA82"/>
    <w:rsid w:val="4E33242E"/>
    <w:rsid w:val="4E95AF15"/>
    <w:rsid w:val="50D1DBF2"/>
    <w:rsid w:val="5285C6BE"/>
    <w:rsid w:val="52FAC760"/>
    <w:rsid w:val="53A897E4"/>
    <w:rsid w:val="53FE0A97"/>
    <w:rsid w:val="54853E98"/>
    <w:rsid w:val="590B85BC"/>
    <w:rsid w:val="5A262CD8"/>
    <w:rsid w:val="5ACC24AF"/>
    <w:rsid w:val="5E3B8304"/>
    <w:rsid w:val="5E9F30FB"/>
    <w:rsid w:val="614DF0E4"/>
    <w:rsid w:val="61AED8C3"/>
    <w:rsid w:val="6498D102"/>
    <w:rsid w:val="67FE924B"/>
    <w:rsid w:val="68E60680"/>
    <w:rsid w:val="6C298A3F"/>
    <w:rsid w:val="704BEB97"/>
    <w:rsid w:val="70FD5A20"/>
    <w:rsid w:val="777E4901"/>
    <w:rsid w:val="7B6E3BD3"/>
    <w:rsid w:val="7CC73019"/>
    <w:rsid w:val="7D61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25"/>
    <w:rPr>
      <w:rFonts w:ascii="Times New Roman" w:eastAsia="Times New Roman" w:hAnsi="Times New Roman"/>
    </w:rPr>
  </w:style>
  <w:style w:type="character" w:customStyle="1" w:styleId="normaltextrun">
    <w:name w:val="normaltextrun"/>
    <w:rsid w:val="4A4F7057"/>
  </w:style>
  <w:style w:type="character" w:customStyle="1" w:styleId="eop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32CBACCD-804A-4732-BB99-C581D26D3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6</Words>
  <Characters>2774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Commissari Annalisa</cp:lastModifiedBy>
  <cp:revision>49</cp:revision>
  <cp:lastPrinted>2015-10-01T18:11:00Z</cp:lastPrinted>
  <dcterms:created xsi:type="dcterms:W3CDTF">2020-05-18T12:24:00Z</dcterms:created>
  <dcterms:modified xsi:type="dcterms:W3CDTF">2023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  <property fmtid="{D5CDD505-2E9C-101B-9397-08002B2CF9AE}" pid="10" name="MediaServiceImageTags">
    <vt:lpwstr/>
  </property>
</Properties>
</file>